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6A92" w14:textId="73C60C19" w:rsidR="008475A9" w:rsidRPr="006F51E6" w:rsidRDefault="006603FA">
      <w:pPr>
        <w:rPr>
          <w:noProof/>
          <w:color w:val="FF0000"/>
          <w:sz w:val="36"/>
          <w:szCs w:val="36"/>
        </w:rPr>
      </w:pPr>
      <w:r w:rsidRPr="006F51E6">
        <w:rPr>
          <w:noProof/>
          <w:color w:val="FF0000"/>
          <w:sz w:val="36"/>
          <w:szCs w:val="36"/>
        </w:rPr>
        <w:t>Rounds</w:t>
      </w:r>
      <w:r w:rsidR="00025CD6" w:rsidRPr="006F51E6">
        <w:rPr>
          <w:noProof/>
          <w:color w:val="FF0000"/>
          <w:sz w:val="36"/>
          <w:szCs w:val="36"/>
        </w:rPr>
        <w:t xml:space="preserve"> II</w:t>
      </w:r>
    </w:p>
    <w:p w14:paraId="0FBCC7BC" w14:textId="79C2EF72" w:rsidR="00D65125" w:rsidRPr="00CE737A" w:rsidRDefault="00D65125">
      <w:pPr>
        <w:rPr>
          <w:noProof/>
          <w:color w:val="E36C0A" w:themeColor="accent6" w:themeShade="BF"/>
        </w:rPr>
      </w:pPr>
    </w:p>
    <w:p w14:paraId="2311862E" w14:textId="5633864B" w:rsidR="001D0995" w:rsidRPr="00CE737A" w:rsidRDefault="2175E951">
      <w:r w:rsidRPr="00CE737A">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rsidRPr="00CE737A">
        <w:t>M</w:t>
      </w:r>
      <w:r w:rsidRPr="00CE737A">
        <w:t xml:space="preserve">ost Holy </w:t>
      </w:r>
      <w:r w:rsidR="00C46AFF" w:rsidRPr="00CE737A">
        <w:t xml:space="preserve">and Majestic </w:t>
      </w:r>
      <w:r w:rsidRPr="00CE737A">
        <w:t>Throne, and prostrating ourselves, we proclaim our love, adoration, praise, and honor</w:t>
      </w:r>
      <w:r w:rsidR="00C46AFF" w:rsidRPr="00CE737A">
        <w:t>,</w:t>
      </w:r>
      <w:r w:rsidRPr="00CE737A">
        <w:t xml:space="preserve"> to glorify You profoundly, pleading through these rounds for Your Kingdom to come:</w:t>
      </w:r>
    </w:p>
    <w:p w14:paraId="72555745" w14:textId="608A3599" w:rsidR="001D0995" w:rsidRPr="00CE737A" w:rsidRDefault="2175E951">
      <w:r w:rsidRPr="00CE737A">
        <w:t xml:space="preserve"> </w:t>
      </w:r>
    </w:p>
    <w:p w14:paraId="07908B85" w14:textId="5CFC6A2C" w:rsidR="007B2262" w:rsidRDefault="00923AFF" w:rsidP="007B2262">
      <w:pPr>
        <w:pStyle w:val="ListParagraph"/>
        <w:numPr>
          <w:ilvl w:val="0"/>
          <w:numId w:val="1"/>
        </w:numPr>
        <w:ind w:left="284"/>
        <w:rPr>
          <w:bCs/>
        </w:rPr>
      </w:pPr>
      <w:r w:rsidRPr="00923AFF">
        <w:rPr>
          <w:bCs/>
        </w:rPr>
        <w:t>In</w:t>
      </w:r>
      <w:r w:rsidR="002B7335">
        <w:rPr>
          <w:bCs/>
        </w:rPr>
        <w:t xml:space="preserve"> the</w:t>
      </w:r>
      <w:r w:rsidR="007B2262">
        <w:rPr>
          <w:bCs/>
        </w:rPr>
        <w:t xml:space="preserve"> act of fusing oneself in Jesus</w:t>
      </w:r>
    </w:p>
    <w:p w14:paraId="37D2D1AC" w14:textId="6F357F12" w:rsidR="007B2262" w:rsidRDefault="007B2262" w:rsidP="007B2262">
      <w:pPr>
        <w:pStyle w:val="ListParagraph"/>
        <w:numPr>
          <w:ilvl w:val="0"/>
          <w:numId w:val="1"/>
        </w:numPr>
        <w:ind w:left="284"/>
        <w:rPr>
          <w:bCs/>
        </w:rPr>
      </w:pPr>
      <w:r>
        <w:rPr>
          <w:bCs/>
        </w:rPr>
        <w:t>In the Three Divine Persons that await the soul who does the rounds</w:t>
      </w:r>
    </w:p>
    <w:p w14:paraId="5B59FD87" w14:textId="60B82D17" w:rsidR="007B2262" w:rsidRDefault="007B2262" w:rsidP="007B2262">
      <w:pPr>
        <w:pStyle w:val="ListParagraph"/>
        <w:numPr>
          <w:ilvl w:val="0"/>
          <w:numId w:val="1"/>
        </w:numPr>
        <w:ind w:left="284"/>
        <w:rPr>
          <w:bCs/>
        </w:rPr>
      </w:pPr>
      <w:r>
        <w:rPr>
          <w:bCs/>
        </w:rPr>
        <w:t>In the adorations, the blessings, the thanksgivings, that the Supreme Majesty receives from Divine Will soul</w:t>
      </w:r>
      <w:r w:rsidR="00B312B2">
        <w:rPr>
          <w:bCs/>
        </w:rPr>
        <w:t>s</w:t>
      </w:r>
      <w:bookmarkStart w:id="0" w:name="_GoBack"/>
      <w:bookmarkEnd w:id="0"/>
    </w:p>
    <w:p w14:paraId="045E4C47" w14:textId="44A72597" w:rsidR="00CE737A" w:rsidRPr="00E14B4E" w:rsidRDefault="00023783" w:rsidP="00025CD6">
      <w:pPr>
        <w:pStyle w:val="ListParagraph"/>
        <w:ind w:left="284"/>
        <w:rPr>
          <w:bCs/>
        </w:rPr>
      </w:pPr>
      <w:r w:rsidRPr="00E14B4E">
        <w:rPr>
          <w:bCs/>
        </w:rPr>
        <w:tab/>
      </w:r>
    </w:p>
    <w:p w14:paraId="51918EB5" w14:textId="6674CD10" w:rsidR="00DD609E" w:rsidRDefault="00CE737A" w:rsidP="00083F97">
      <w:pPr>
        <w:tabs>
          <w:tab w:val="left" w:pos="5670"/>
        </w:tabs>
        <w:rPr>
          <w:b/>
          <w:bCs/>
          <w:sz w:val="20"/>
          <w:szCs w:val="20"/>
        </w:rPr>
      </w:pPr>
      <w:r>
        <w:rPr>
          <w:b/>
          <w:bCs/>
          <w:sz w:val="20"/>
          <w:szCs w:val="20"/>
        </w:rPr>
        <w:tab/>
      </w:r>
    </w:p>
    <w:p w14:paraId="7E3B0274" w14:textId="726AE081" w:rsidR="004B7605" w:rsidRPr="00025CD6" w:rsidRDefault="00025CD6" w:rsidP="00DD609E">
      <w:pPr>
        <w:tabs>
          <w:tab w:val="left" w:pos="5670"/>
        </w:tabs>
        <w:rPr>
          <w:b/>
          <w:bCs/>
          <w:sz w:val="20"/>
          <w:szCs w:val="20"/>
        </w:rPr>
      </w:pPr>
      <w:r w:rsidRPr="00025CD6">
        <w:rPr>
          <w:b/>
          <w:bCs/>
          <w:sz w:val="20"/>
          <w:szCs w:val="20"/>
        </w:rPr>
        <w:tab/>
      </w:r>
      <w:r w:rsidRPr="00025CD6">
        <w:rPr>
          <w:b/>
          <w:bCs/>
          <w:sz w:val="20"/>
          <w:szCs w:val="20"/>
        </w:rPr>
        <w:tab/>
        <w:t>Volume 17, May 10, 1925</w:t>
      </w:r>
    </w:p>
    <w:p w14:paraId="10379CAE" w14:textId="36E46F88" w:rsidR="00035922" w:rsidRPr="006D33B3" w:rsidRDefault="00F80BC0" w:rsidP="2175E951">
      <w:pPr>
        <w:pStyle w:val="ListParagraph"/>
        <w:ind w:left="284"/>
        <w:jc w:val="center"/>
        <w:rPr>
          <w:highlight w:val="yellow"/>
        </w:rPr>
      </w:pPr>
      <w:r w:rsidRPr="006F51E6">
        <w:rPr>
          <w:noProof/>
          <w:color w:val="FF0000"/>
          <w:highlight w:val="yellow"/>
        </w:rPr>
        <mc:AlternateContent>
          <mc:Choice Requires="wps">
            <w:drawing>
              <wp:anchor distT="0" distB="0" distL="114300" distR="114300" simplePos="0" relativeHeight="251659264" behindDoc="0" locked="0" layoutInCell="1" allowOverlap="1" wp14:anchorId="2922AB46" wp14:editId="18B11325">
                <wp:simplePos x="0" y="0"/>
                <wp:positionH relativeFrom="column">
                  <wp:posOffset>1902344</wp:posOffset>
                </wp:positionH>
                <wp:positionV relativeFrom="paragraph">
                  <wp:posOffset>178031</wp:posOffset>
                </wp:positionV>
                <wp:extent cx="2971800" cy="0"/>
                <wp:effectExtent l="50800" t="38100" r="25400" b="762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336933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8pt,14pt" to="383.8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" strokecolor="red" strokeweight="2pt">
                <v:shadow on="t" color="black" opacity="24903f" origin=",.5" offset="0,.55556mm"/>
              </v:line>
            </w:pict>
          </mc:Fallback>
        </mc:AlternateContent>
      </w:r>
    </w:p>
    <w:p w14:paraId="40827A1B" w14:textId="7927803E" w:rsidR="00035922" w:rsidRPr="006D33B3" w:rsidRDefault="408E5624" w:rsidP="00035922">
      <w:pPr>
        <w:pStyle w:val="ListParagraph"/>
        <w:ind w:left="284" w:hanging="426"/>
        <w:rPr>
          <w:highlight w:val="yellow"/>
        </w:rPr>
      </w:pPr>
      <w:r w:rsidRPr="006D33B3">
        <w:rPr>
          <w:highlight w:val="yellow"/>
        </w:rPr>
        <w:t xml:space="preserve">  </w:t>
      </w:r>
    </w:p>
    <w:p w14:paraId="018D7772" w14:textId="56A8CD35" w:rsidR="00706724" w:rsidRPr="00CB2599" w:rsidRDefault="00706724" w:rsidP="00035922">
      <w:pPr>
        <w:pStyle w:val="ListParagraph"/>
        <w:ind w:left="284" w:hanging="426"/>
      </w:pPr>
    </w:p>
    <w:p w14:paraId="68932ECE" w14:textId="2FA80E54"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62C1B6F4" w:rsidR="00035922" w:rsidRPr="00CB2599" w:rsidRDefault="00035922" w:rsidP="00035922">
      <w:pPr>
        <w:pStyle w:val="ListParagraph"/>
        <w:ind w:left="284" w:hanging="426"/>
      </w:pPr>
    </w:p>
    <w:p w14:paraId="20F206A3" w14:textId="63537CA9" w:rsidR="00844621" w:rsidRPr="002F64B8" w:rsidRDefault="003F16B7" w:rsidP="002F64B8">
      <w:pPr>
        <w:pStyle w:val="ListParagraph"/>
        <w:numPr>
          <w:ilvl w:val="0"/>
          <w:numId w:val="8"/>
        </w:numPr>
        <w:ind w:left="142" w:hanging="284"/>
      </w:pPr>
      <w:r w:rsidRPr="006E3A68">
        <w:rPr>
          <w:bCs/>
        </w:rPr>
        <w:t xml:space="preserve">In </w:t>
      </w:r>
      <w:r w:rsidR="002F64B8">
        <w:rPr>
          <w:bCs/>
        </w:rPr>
        <w:t>the “I love you” that never becomes lost, but remains imprinted in Jesus</w:t>
      </w:r>
    </w:p>
    <w:p w14:paraId="7FFF42AA" w14:textId="2CF5DD13" w:rsidR="002F64B8" w:rsidRDefault="002F64B8" w:rsidP="002F64B8">
      <w:pPr>
        <w:pStyle w:val="ListParagraph"/>
        <w:numPr>
          <w:ilvl w:val="0"/>
          <w:numId w:val="8"/>
        </w:numPr>
        <w:ind w:left="142" w:hanging="284"/>
      </w:pPr>
      <w:r>
        <w:t>In the decision to do a good, to exercise a virtue</w:t>
      </w:r>
    </w:p>
    <w:p w14:paraId="7A8217F4" w14:textId="2F24F486" w:rsidR="002F64B8" w:rsidRDefault="002F64B8" w:rsidP="002F64B8">
      <w:pPr>
        <w:pStyle w:val="ListParagraph"/>
        <w:numPr>
          <w:ilvl w:val="0"/>
          <w:numId w:val="8"/>
        </w:numPr>
        <w:ind w:left="142" w:hanging="284"/>
      </w:pPr>
      <w:r>
        <w:t xml:space="preserve">In the seed that such a decision </w:t>
      </w:r>
      <w:proofErr w:type="gramStart"/>
      <w:r>
        <w:t>produces</w:t>
      </w:r>
      <w:proofErr w:type="gramEnd"/>
    </w:p>
    <w:p w14:paraId="017B319C" w14:textId="71AF13B7" w:rsidR="002F64B8" w:rsidRDefault="002F64B8" w:rsidP="002F64B8">
      <w:pPr>
        <w:pStyle w:val="ListParagraph"/>
        <w:numPr>
          <w:ilvl w:val="0"/>
          <w:numId w:val="8"/>
        </w:numPr>
        <w:ind w:left="142" w:hanging="284"/>
      </w:pPr>
      <w:r>
        <w:t>In the repetition of these acts, which forms the water to sprinkle that seed upon the earth of its own heart</w:t>
      </w:r>
    </w:p>
    <w:p w14:paraId="4780556C" w14:textId="303D6939" w:rsidR="002F64B8" w:rsidRDefault="002F64B8" w:rsidP="002F64B8">
      <w:pPr>
        <w:pStyle w:val="ListParagraph"/>
        <w:numPr>
          <w:ilvl w:val="0"/>
          <w:numId w:val="8"/>
        </w:numPr>
        <w:ind w:left="142" w:hanging="284"/>
      </w:pPr>
      <w:r>
        <w:t>In the seed that grows into a beautiful plant that produces the fruits of the seed</w:t>
      </w:r>
    </w:p>
    <w:p w14:paraId="5CF8000E" w14:textId="657B59FD" w:rsidR="007B2262" w:rsidRDefault="007B2262" w:rsidP="002F64B8">
      <w:pPr>
        <w:pStyle w:val="ListParagraph"/>
        <w:numPr>
          <w:ilvl w:val="0"/>
          <w:numId w:val="8"/>
        </w:numPr>
        <w:ind w:left="142" w:hanging="284"/>
      </w:pPr>
      <w:r>
        <w:t>In the rounds of Creation, the rounds of Redemption, and the rounds of Sanctification</w:t>
      </w:r>
    </w:p>
    <w:p w14:paraId="75C08272" w14:textId="00E7691A" w:rsidR="002F64B8" w:rsidRPr="00CD52AC" w:rsidRDefault="002F64B8" w:rsidP="002F64B8"/>
    <w:p w14:paraId="49E01B98" w14:textId="3499375E" w:rsidR="001B11D3" w:rsidRDefault="00CD52AC" w:rsidP="00C1400A">
      <w:pPr>
        <w:pStyle w:val="ListParagraph"/>
        <w:ind w:left="142"/>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0B5023" w:rsidRPr="006E3A68">
        <w:rPr>
          <w:b/>
          <w:bCs/>
          <w:sz w:val="20"/>
          <w:szCs w:val="20"/>
        </w:rPr>
        <w:tab/>
      </w:r>
      <w:r w:rsidR="00646811">
        <w:rPr>
          <w:b/>
          <w:bCs/>
          <w:sz w:val="20"/>
          <w:szCs w:val="20"/>
        </w:rPr>
        <w:t xml:space="preserve">Volume </w:t>
      </w:r>
      <w:r w:rsidR="000B5C79">
        <w:rPr>
          <w:b/>
          <w:bCs/>
          <w:sz w:val="20"/>
          <w:szCs w:val="20"/>
        </w:rPr>
        <w:t>1</w:t>
      </w:r>
      <w:r w:rsidR="00844621">
        <w:rPr>
          <w:b/>
          <w:bCs/>
          <w:sz w:val="20"/>
          <w:szCs w:val="20"/>
        </w:rPr>
        <w:t>8</w:t>
      </w:r>
      <w:r w:rsidR="00DF50F5" w:rsidRPr="006E3A68">
        <w:rPr>
          <w:b/>
          <w:bCs/>
          <w:sz w:val="20"/>
          <w:szCs w:val="20"/>
        </w:rPr>
        <w:t>,</w:t>
      </w:r>
      <w:r w:rsidR="001F46BF">
        <w:rPr>
          <w:b/>
          <w:bCs/>
          <w:sz w:val="20"/>
          <w:szCs w:val="20"/>
        </w:rPr>
        <w:t xml:space="preserve"> </w:t>
      </w:r>
      <w:r w:rsidR="002F64B8">
        <w:rPr>
          <w:b/>
          <w:bCs/>
          <w:sz w:val="20"/>
          <w:szCs w:val="20"/>
        </w:rPr>
        <w:t>October 4</w:t>
      </w:r>
      <w:r w:rsidR="000B5C79">
        <w:rPr>
          <w:b/>
          <w:bCs/>
          <w:sz w:val="20"/>
          <w:szCs w:val="20"/>
        </w:rPr>
        <w:t>, 19</w:t>
      </w:r>
      <w:r w:rsidR="00E14B4E">
        <w:rPr>
          <w:b/>
          <w:bCs/>
          <w:sz w:val="20"/>
          <w:szCs w:val="20"/>
        </w:rPr>
        <w:t>2</w:t>
      </w:r>
      <w:r w:rsidR="002F64B8">
        <w:rPr>
          <w:b/>
          <w:bCs/>
          <w:sz w:val="20"/>
          <w:szCs w:val="20"/>
        </w:rPr>
        <w:t>5</w:t>
      </w:r>
    </w:p>
    <w:p w14:paraId="1162E16A" w14:textId="296FCA01" w:rsidR="00F72DFC" w:rsidRDefault="00F72DFC" w:rsidP="003D3425"/>
    <w:p w14:paraId="38AEBC81" w14:textId="64943782" w:rsidR="00F72DFC" w:rsidRDefault="00FC71CD" w:rsidP="003D3425">
      <w:r>
        <w:rPr>
          <w:noProof/>
          <w:color w:val="FFC000"/>
          <w:sz w:val="36"/>
          <w:szCs w:val="36"/>
        </w:rPr>
        <w:drawing>
          <wp:anchor distT="0" distB="0" distL="114300" distR="114300" simplePos="0" relativeHeight="251672576" behindDoc="0" locked="0" layoutInCell="1" allowOverlap="1" wp14:anchorId="2A0ECAF5" wp14:editId="3A204F81">
            <wp:simplePos x="0" y="0"/>
            <wp:positionH relativeFrom="column">
              <wp:posOffset>182533</wp:posOffset>
            </wp:positionH>
            <wp:positionV relativeFrom="paragraph">
              <wp:posOffset>400107</wp:posOffset>
            </wp:positionV>
            <wp:extent cx="6317615" cy="3124835"/>
            <wp:effectExtent l="152400" t="152400" r="337185" b="3422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love you in Thy Will.png"/>
                    <pic:cNvPicPr/>
                  </pic:nvPicPr>
                  <pic:blipFill rotWithShape="1">
                    <a:blip r:embed="rId8"/>
                    <a:srcRect l="2908" t="18424" r="4963" b="35999"/>
                    <a:stretch/>
                  </pic:blipFill>
                  <pic:spPr bwMode="auto">
                    <a:xfrm>
                      <a:off x="0" y="0"/>
                      <a:ext cx="6317615" cy="3124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1734C" w14:textId="5A17E262" w:rsidR="00F72DFC" w:rsidRDefault="00F72DFC" w:rsidP="003D3425">
      <w:pPr>
        <w:sectPr w:rsidR="00F72DFC" w:rsidSect="00183D25">
          <w:footerReference w:type="even" r:id="rId9"/>
          <w:pgSz w:w="12240" w:h="15840"/>
          <w:pgMar w:top="720" w:right="720" w:bottom="720" w:left="720" w:header="708" w:footer="708" w:gutter="0"/>
          <w:cols w:space="708"/>
          <w:docGrid w:linePitch="360"/>
        </w:sectPr>
      </w:pPr>
    </w:p>
    <w:p w14:paraId="0BB2B57D" w14:textId="120864A9" w:rsidR="001418C4" w:rsidRDefault="004673D8" w:rsidP="003D3425">
      <w:r>
        <w:lastRenderedPageBreak/>
        <w:t>I</w:t>
      </w:r>
      <w:r w:rsidR="408E5624" w:rsidRPr="00D741E6">
        <w:t xml:space="preserve">n Thy Will, with Thy Love, we love you, we adore you, </w:t>
      </w:r>
      <w:r w:rsidR="00724AF0" w:rsidRPr="00D741E6">
        <w:t>and we</w:t>
      </w:r>
      <w:r w:rsidR="408E5624" w:rsidRPr="00D741E6">
        <w:t xml:space="preserve"> praise you:</w:t>
      </w:r>
    </w:p>
    <w:p w14:paraId="670A5480" w14:textId="77777777" w:rsidR="00984EAF" w:rsidRDefault="00984EAF" w:rsidP="003D3425"/>
    <w:p w14:paraId="7747B8D0" w14:textId="44A3D56B" w:rsidR="00431409" w:rsidRPr="00572906" w:rsidRDefault="00855F88" w:rsidP="00572906">
      <w:pPr>
        <w:pStyle w:val="ListParagraph"/>
        <w:numPr>
          <w:ilvl w:val="0"/>
          <w:numId w:val="12"/>
        </w:numPr>
        <w:ind w:left="284"/>
        <w:rPr>
          <w:b/>
          <w:sz w:val="20"/>
          <w:szCs w:val="20"/>
        </w:rPr>
      </w:pPr>
      <w:r w:rsidRPr="00431409">
        <w:t xml:space="preserve">In the words </w:t>
      </w:r>
      <w:r w:rsidR="00E04F09" w:rsidRPr="00431409">
        <w:t>of Scripture, “</w:t>
      </w:r>
      <w:r w:rsidR="00572906">
        <w:t>Sun and moon! Bless the Lord: Give glory and eternal praise to Him</w:t>
      </w:r>
    </w:p>
    <w:p w14:paraId="5C3F32B3" w14:textId="4B4EB36C" w:rsidR="00572906" w:rsidRPr="00572906" w:rsidRDefault="00572906" w:rsidP="00572906">
      <w:pPr>
        <w:pStyle w:val="ListParagraph"/>
        <w:numPr>
          <w:ilvl w:val="0"/>
          <w:numId w:val="12"/>
        </w:numPr>
        <w:ind w:left="284"/>
      </w:pPr>
      <w:r w:rsidRPr="00572906">
        <w:t>“Stars of Heaven! Bless the Lord: give glory and eternal praise to Him”</w:t>
      </w:r>
    </w:p>
    <w:p w14:paraId="254605CF" w14:textId="415235DA" w:rsidR="00572906" w:rsidRPr="00572906" w:rsidRDefault="00572906" w:rsidP="00572906">
      <w:pPr>
        <w:pStyle w:val="ListParagraph"/>
        <w:numPr>
          <w:ilvl w:val="0"/>
          <w:numId w:val="12"/>
        </w:numPr>
        <w:ind w:left="284"/>
      </w:pPr>
      <w:r w:rsidRPr="00572906">
        <w:t>“Showers and dew! Bless the Lord: give glory and eternal praise to Him”</w:t>
      </w:r>
    </w:p>
    <w:p w14:paraId="09E8C5D0" w14:textId="20BAF0D8" w:rsidR="00572906" w:rsidRPr="00572906" w:rsidRDefault="00572906" w:rsidP="00572906">
      <w:pPr>
        <w:pStyle w:val="ListParagraph"/>
        <w:numPr>
          <w:ilvl w:val="0"/>
          <w:numId w:val="12"/>
        </w:numPr>
        <w:ind w:left="284"/>
      </w:pPr>
      <w:r w:rsidRPr="00572906">
        <w:t>“Winds! All bless the Lord: give glory and eternal praise to Him</w:t>
      </w:r>
    </w:p>
    <w:p w14:paraId="3EB65D5E" w14:textId="0317D0B6" w:rsidR="00572906" w:rsidRPr="00572906" w:rsidRDefault="00572906" w:rsidP="00572906">
      <w:pPr>
        <w:pStyle w:val="ListParagraph"/>
        <w:numPr>
          <w:ilvl w:val="0"/>
          <w:numId w:val="12"/>
        </w:numPr>
        <w:ind w:left="284"/>
      </w:pPr>
      <w:r w:rsidRPr="00572906">
        <w:t>“Fire and heat! Bless the Lord: give glory and eternal praise to Him”</w:t>
      </w:r>
    </w:p>
    <w:p w14:paraId="43AE8DDD" w14:textId="17C595D0" w:rsidR="00572906" w:rsidRPr="00572906" w:rsidRDefault="00572906" w:rsidP="00572906">
      <w:pPr>
        <w:pStyle w:val="ListParagraph"/>
        <w:numPr>
          <w:ilvl w:val="0"/>
          <w:numId w:val="12"/>
        </w:numPr>
        <w:ind w:left="284"/>
      </w:pPr>
      <w:r w:rsidRPr="00572906">
        <w:t>“All you who worship him, bless the God of gods, praise him and give him thanks, for his love is everlasting”</w:t>
      </w:r>
    </w:p>
    <w:p w14:paraId="1CBB5DE5" w14:textId="77777777" w:rsidR="00431409" w:rsidRPr="00431409" w:rsidRDefault="00431409" w:rsidP="00431409">
      <w:pPr>
        <w:rPr>
          <w:b/>
          <w:sz w:val="20"/>
          <w:szCs w:val="20"/>
        </w:rPr>
      </w:pPr>
    </w:p>
    <w:p w14:paraId="709736BB" w14:textId="36606BDB" w:rsidR="00D948D4" w:rsidRPr="00341F6D" w:rsidRDefault="00F83B19" w:rsidP="00F83B19">
      <w:pPr>
        <w:pStyle w:val="ListParagraph"/>
        <w:ind w:left="284"/>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D7C30">
        <w:rPr>
          <w:b/>
          <w:sz w:val="20"/>
          <w:szCs w:val="20"/>
        </w:rPr>
        <w:tab/>
      </w:r>
      <w:r w:rsidR="00BF5DA5" w:rsidRPr="00341F6D">
        <w:rPr>
          <w:b/>
          <w:sz w:val="20"/>
          <w:szCs w:val="20"/>
        </w:rPr>
        <w:t xml:space="preserve">The </w:t>
      </w:r>
      <w:r>
        <w:rPr>
          <w:b/>
          <w:sz w:val="20"/>
          <w:szCs w:val="20"/>
        </w:rPr>
        <w:t xml:space="preserve">Jerusalem </w:t>
      </w:r>
      <w:r w:rsidR="00BF5DA5" w:rsidRPr="00341F6D">
        <w:rPr>
          <w:b/>
          <w:sz w:val="20"/>
          <w:szCs w:val="20"/>
        </w:rPr>
        <w:t>Bible</w:t>
      </w:r>
    </w:p>
    <w:p w14:paraId="7436F423" w14:textId="68CBDCAC" w:rsidR="00724AF0" w:rsidRPr="006D33B3" w:rsidRDefault="00724AF0" w:rsidP="00724AF0">
      <w:pPr>
        <w:rPr>
          <w:highlight w:val="yellow"/>
        </w:rPr>
      </w:pPr>
    </w:p>
    <w:p w14:paraId="7B40C88A" w14:textId="2DE404F5" w:rsidR="408E5624" w:rsidRPr="00ED43A5" w:rsidRDefault="008B432B" w:rsidP="408E5624">
      <w:pPr>
        <w:jc w:val="center"/>
      </w:pPr>
      <w:r w:rsidRPr="006D33B3">
        <w:rPr>
          <w:noProof/>
          <w:highlight w:val="yellow"/>
        </w:rPr>
        <mc:AlternateContent>
          <mc:Choice Requires="wps">
            <w:drawing>
              <wp:anchor distT="0" distB="0" distL="114300" distR="114300" simplePos="0" relativeHeight="251660288" behindDoc="0" locked="0" layoutInCell="1" allowOverlap="1" wp14:anchorId="0C765111" wp14:editId="5C381E6C">
                <wp:simplePos x="0" y="0"/>
                <wp:positionH relativeFrom="column">
                  <wp:posOffset>1999273</wp:posOffset>
                </wp:positionH>
                <wp:positionV relativeFrom="paragraph">
                  <wp:posOffset>17145</wp:posOffset>
                </wp:positionV>
                <wp:extent cx="29718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86DB19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4pt,1.35pt" to="391.4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" strokecolor="red" strokeweight="2pt">
                <v:shadow on="t" color="black" opacity="24903f" origin=",.5" offset="0,.55556mm"/>
              </v:line>
            </w:pict>
          </mc:Fallback>
        </mc:AlternateContent>
      </w:r>
    </w:p>
    <w:p w14:paraId="2545E43F" w14:textId="77777777" w:rsidR="00334576" w:rsidRPr="00ED43A5" w:rsidRDefault="00334576" w:rsidP="001D0995"/>
    <w:p w14:paraId="46D47CD1" w14:textId="6B950692" w:rsidR="00882613" w:rsidRPr="00ED43A5" w:rsidRDefault="00724AF0" w:rsidP="001D0995">
      <w:r w:rsidRPr="00ED43A5">
        <w:t xml:space="preserve">In Thy Will, with Thy Love, </w:t>
      </w:r>
      <w:r w:rsidR="408E5624" w:rsidRPr="00ED43A5">
        <w:t>we love, adore, praise and glorify you:</w:t>
      </w:r>
    </w:p>
    <w:p w14:paraId="60C544A7" w14:textId="11098A5A" w:rsidR="00724AF0" w:rsidRPr="008B0176" w:rsidRDefault="00724AF0" w:rsidP="001D0995"/>
    <w:p w14:paraId="7D0CC754" w14:textId="49D16A78" w:rsidR="00A13092" w:rsidRDefault="00A25B32" w:rsidP="008B2C46">
      <w:pPr>
        <w:pStyle w:val="ListParagraph"/>
        <w:numPr>
          <w:ilvl w:val="0"/>
          <w:numId w:val="10"/>
        </w:numPr>
        <w:ind w:left="284"/>
      </w:pPr>
      <w:r w:rsidRPr="009072B2">
        <w:t xml:space="preserve">In </w:t>
      </w:r>
      <w:r w:rsidR="00984EAF">
        <w:t xml:space="preserve">the teaching of the </w:t>
      </w:r>
      <w:r w:rsidR="008B2C46">
        <w:t>St Basil, that through the Holy Spirit we are restored to paradise, led back to the Kingdom of Heaven, and adopted as children, given confidence to call God “Father” and to share in Christ’s grace, called children of light and given a share of eternal glory.</w:t>
      </w:r>
    </w:p>
    <w:p w14:paraId="01EE51E4" w14:textId="77777777" w:rsidR="008B2C46" w:rsidRPr="00984EAF" w:rsidRDefault="008B2C46" w:rsidP="008B2C46"/>
    <w:p w14:paraId="3DDC83C5" w14:textId="51B9B6C7" w:rsidR="00186366" w:rsidRDefault="00C03971" w:rsidP="00B817F9">
      <w:pPr>
        <w:pStyle w:val="ListParagraph"/>
        <w:tabs>
          <w:tab w:val="left" w:pos="5670"/>
        </w:tabs>
        <w:ind w:left="284"/>
        <w:rPr>
          <w:b/>
          <w:sz w:val="20"/>
          <w:szCs w:val="20"/>
        </w:rPr>
      </w:pPr>
      <w:r>
        <w:rPr>
          <w:b/>
          <w:sz w:val="20"/>
          <w:szCs w:val="20"/>
        </w:rPr>
        <w:tab/>
      </w:r>
      <w:r w:rsidR="00186366" w:rsidRPr="00ED43A5">
        <w:rPr>
          <w:b/>
          <w:sz w:val="20"/>
          <w:szCs w:val="20"/>
        </w:rPr>
        <w:t>Catechism of the Catholic Church</w:t>
      </w:r>
      <w:r w:rsidR="00186366">
        <w:rPr>
          <w:b/>
          <w:sz w:val="20"/>
          <w:szCs w:val="20"/>
        </w:rPr>
        <w:t>,</w:t>
      </w:r>
      <w:r w:rsidR="00984EAF">
        <w:rPr>
          <w:b/>
          <w:sz w:val="20"/>
          <w:szCs w:val="20"/>
        </w:rPr>
        <w:t xml:space="preserve"> </w:t>
      </w:r>
      <w:r w:rsidR="008B2C46">
        <w:rPr>
          <w:b/>
          <w:sz w:val="20"/>
          <w:szCs w:val="20"/>
        </w:rPr>
        <w:t>736</w:t>
      </w:r>
    </w:p>
    <w:p w14:paraId="4AF1B294" w14:textId="77777777" w:rsidR="00BA3FD7" w:rsidRPr="006D33B3" w:rsidRDefault="00BA3FD7" w:rsidP="00BA3FD7">
      <w:pPr>
        <w:rPr>
          <w:highlight w:val="yellow"/>
        </w:rPr>
      </w:pPr>
    </w:p>
    <w:p w14:paraId="2957652F" w14:textId="5DF9BFA5" w:rsidR="00882613" w:rsidRPr="00D020F0" w:rsidRDefault="00F80BC0" w:rsidP="2175E951">
      <w:pPr>
        <w:ind w:left="-76"/>
        <w:jc w:val="center"/>
      </w:pPr>
      <w:r w:rsidRPr="006D33B3">
        <w:rPr>
          <w:noProof/>
          <w:highlight w:val="yellow"/>
        </w:rPr>
        <mc:AlternateContent>
          <mc:Choice Requires="wps">
            <w:drawing>
              <wp:anchor distT="0" distB="0" distL="114300" distR="114300" simplePos="0" relativeHeight="251661312" behindDoc="0" locked="0" layoutInCell="1" allowOverlap="1" wp14:anchorId="1D226ABF" wp14:editId="6FF406F9">
                <wp:simplePos x="0" y="0"/>
                <wp:positionH relativeFrom="column">
                  <wp:posOffset>1994535</wp:posOffset>
                </wp:positionH>
                <wp:positionV relativeFrom="paragraph">
                  <wp:posOffset>55245</wp:posOffset>
                </wp:positionV>
                <wp:extent cx="2971800" cy="0"/>
                <wp:effectExtent l="50800" t="38100" r="25400" b="762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C4A234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05pt,4.35pt" to="39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" strokecolor="red" strokeweight="2pt">
                <v:shadow on="t" color="black" opacity="24903f" origin=",.5" offset="0,.55556mm"/>
              </v:line>
            </w:pict>
          </mc:Fallback>
        </mc:AlternateContent>
      </w:r>
    </w:p>
    <w:p w14:paraId="38B12B6B" w14:textId="77777777" w:rsidR="00334576" w:rsidRDefault="00334576" w:rsidP="001D0995"/>
    <w:p w14:paraId="3729D4F4" w14:textId="0A7DF426" w:rsidR="00D35D31" w:rsidRPr="00D020F0" w:rsidRDefault="00FB1691" w:rsidP="001D0995">
      <w:r>
        <w:t>In Thy Will, with t</w:t>
      </w:r>
      <w:r w:rsidR="408E5624" w:rsidRPr="00D020F0">
        <w:t xml:space="preserve">hy Love, we are so </w:t>
      </w:r>
      <w:r w:rsidR="00E21DC1" w:rsidRPr="00D020F0">
        <w:t>sorrowful,</w:t>
      </w:r>
      <w:r w:rsidR="408E5624" w:rsidRPr="00D020F0">
        <w:t xml:space="preserve"> and </w:t>
      </w:r>
      <w:r w:rsidR="00C46AFF" w:rsidRPr="00D020F0">
        <w:t xml:space="preserve">we </w:t>
      </w:r>
      <w:r w:rsidR="00DD609E" w:rsidRPr="00D020F0">
        <w:t>beg pardon:</w:t>
      </w:r>
    </w:p>
    <w:p w14:paraId="20580888" w14:textId="20D38B5D" w:rsidR="008C07ED" w:rsidRPr="00D020F0" w:rsidRDefault="008C07ED" w:rsidP="001D0995"/>
    <w:p w14:paraId="57854353" w14:textId="77777777" w:rsidR="00375A8F" w:rsidRPr="00632E08" w:rsidRDefault="00375A8F" w:rsidP="00375A8F">
      <w:pPr>
        <w:pStyle w:val="ListParagraph"/>
        <w:numPr>
          <w:ilvl w:val="0"/>
          <w:numId w:val="5"/>
        </w:numPr>
        <w:ind w:left="284" w:hanging="284"/>
        <w:rPr>
          <w:rFonts w:eastAsia="Calibri" w:cs="Calibri"/>
          <w:bCs/>
        </w:rPr>
      </w:pPr>
      <w:r>
        <w:rPr>
          <w:rFonts w:eastAsia="Calibri" w:cs="Calibri"/>
          <w:bCs/>
        </w:rPr>
        <w:t>For the slowness, unwillingness, and laziness of creatures in working and suffering for the love of Jesus</w:t>
      </w:r>
    </w:p>
    <w:p w14:paraId="2E749946" w14:textId="77777777" w:rsidR="00375A8F" w:rsidRPr="00632E08" w:rsidRDefault="00375A8F" w:rsidP="00375A8F">
      <w:pPr>
        <w:pStyle w:val="ListParagraph"/>
        <w:numPr>
          <w:ilvl w:val="0"/>
          <w:numId w:val="5"/>
        </w:numPr>
        <w:ind w:left="284" w:hanging="284"/>
        <w:rPr>
          <w:rFonts w:eastAsia="Calibri" w:cs="Calibri"/>
          <w:bCs/>
        </w:rPr>
      </w:pPr>
      <w:r>
        <w:rPr>
          <w:rFonts w:eastAsia="Calibri" w:cs="Calibri"/>
          <w:bCs/>
        </w:rPr>
        <w:t>For the betrayals, pretenses, and deceptions worked under the cloak of friendship and sanctity, especially by consecrated souls</w:t>
      </w:r>
    </w:p>
    <w:p w14:paraId="4A28EF44" w14:textId="77777777" w:rsidR="00375A8F" w:rsidRDefault="00375A8F" w:rsidP="00375A8F">
      <w:pPr>
        <w:pStyle w:val="ListParagraph"/>
        <w:numPr>
          <w:ilvl w:val="0"/>
          <w:numId w:val="5"/>
        </w:numPr>
        <w:ind w:left="284" w:hanging="284"/>
        <w:rPr>
          <w:rFonts w:eastAsia="Calibri" w:cs="Calibri"/>
          <w:bCs/>
        </w:rPr>
      </w:pPr>
      <w:r w:rsidRPr="00632E08">
        <w:rPr>
          <w:rFonts w:eastAsia="Calibri" w:cs="Calibri"/>
          <w:bCs/>
        </w:rPr>
        <w:t>For th</w:t>
      </w:r>
      <w:r>
        <w:rPr>
          <w:rFonts w:eastAsia="Calibri" w:cs="Calibri"/>
          <w:bCs/>
        </w:rPr>
        <w:t>ose creatures who do not surrender to Jesus after seeing a miracle but who harden their hearts more</w:t>
      </w:r>
    </w:p>
    <w:p w14:paraId="1F6FDF91" w14:textId="77777777" w:rsidR="00375A8F" w:rsidRPr="00632E08" w:rsidRDefault="00375A8F" w:rsidP="00375A8F">
      <w:pPr>
        <w:pStyle w:val="ListParagraph"/>
        <w:numPr>
          <w:ilvl w:val="0"/>
          <w:numId w:val="5"/>
        </w:numPr>
        <w:ind w:left="284" w:hanging="284"/>
        <w:rPr>
          <w:rFonts w:eastAsia="Calibri" w:cs="Calibri"/>
          <w:bCs/>
        </w:rPr>
      </w:pPr>
      <w:r>
        <w:rPr>
          <w:rFonts w:eastAsia="Calibri" w:cs="Calibri"/>
          <w:bCs/>
        </w:rPr>
        <w:t>For holy works done without prudence and for those who fall into sin because of excessive zeal</w:t>
      </w:r>
    </w:p>
    <w:p w14:paraId="21E08BAE" w14:textId="77777777" w:rsidR="00375A8F" w:rsidRPr="00855EFD" w:rsidRDefault="00375A8F" w:rsidP="00375A8F">
      <w:pPr>
        <w:pStyle w:val="ListParagraph"/>
        <w:ind w:left="284"/>
        <w:rPr>
          <w:rFonts w:eastAsia="Calibri" w:cs="Calibri"/>
          <w:b/>
          <w:bCs/>
          <w:sz w:val="20"/>
          <w:szCs w:val="20"/>
        </w:rPr>
      </w:pPr>
    </w:p>
    <w:p w14:paraId="7406B485" w14:textId="1E100338" w:rsidR="004531F1" w:rsidRPr="005709A7" w:rsidRDefault="004531F1" w:rsidP="00B95CB2">
      <w:pPr>
        <w:pStyle w:val="ListParagraph"/>
        <w:ind w:left="284"/>
        <w:rPr>
          <w:rFonts w:eastAsia="Calibri" w:cs="Calibri"/>
          <w:bCs/>
        </w:rPr>
      </w:pPr>
    </w:p>
    <w:p w14:paraId="0A73BAF4" w14:textId="77777777" w:rsidR="006D7C30" w:rsidRDefault="004531F1" w:rsidP="00F666F3">
      <w:pPr>
        <w:pStyle w:val="ListParagraph"/>
        <w:tabs>
          <w:tab w:val="left" w:pos="5670"/>
        </w:tabs>
        <w:ind w:left="284"/>
        <w:rPr>
          <w:rFonts w:eastAsia="Calibri" w:cs="Calibri"/>
          <w:bCs/>
        </w:rPr>
      </w:pPr>
      <w:r>
        <w:rPr>
          <w:rFonts w:eastAsia="Calibri" w:cs="Calibri"/>
          <w:bCs/>
        </w:rPr>
        <w:tab/>
      </w:r>
    </w:p>
    <w:p w14:paraId="5D327701" w14:textId="6FF4F0BB" w:rsidR="00724AF0" w:rsidRPr="00F666F3" w:rsidRDefault="00E04F09" w:rsidP="00F666F3">
      <w:pPr>
        <w:pStyle w:val="ListParagraph"/>
        <w:tabs>
          <w:tab w:val="left" w:pos="5670"/>
        </w:tabs>
        <w:ind w:left="284"/>
        <w:rPr>
          <w:rFonts w:eastAsia="Calibri" w:cs="Calibri"/>
          <w:b/>
          <w:bCs/>
          <w:sz w:val="20"/>
          <w:szCs w:val="20"/>
        </w:rPr>
      </w:pPr>
      <w:r>
        <w:rPr>
          <w:rFonts w:eastAsia="Calibri" w:cs="Calibri"/>
          <w:bCs/>
        </w:rPr>
        <w:tab/>
        <w:t xml:space="preserve"> </w:t>
      </w:r>
      <w:r w:rsidR="0022291B">
        <w:rPr>
          <w:rFonts w:eastAsia="Calibri" w:cs="Calibri"/>
          <w:b/>
          <w:bCs/>
          <w:sz w:val="20"/>
          <w:szCs w:val="20"/>
        </w:rPr>
        <w:t>Hour</w:t>
      </w:r>
      <w:r>
        <w:rPr>
          <w:rFonts w:eastAsia="Calibri" w:cs="Calibri"/>
          <w:b/>
          <w:bCs/>
          <w:sz w:val="20"/>
          <w:szCs w:val="20"/>
        </w:rPr>
        <w:t>s</w:t>
      </w:r>
      <w:r w:rsidR="0022291B">
        <w:rPr>
          <w:rFonts w:eastAsia="Calibri" w:cs="Calibri"/>
          <w:b/>
          <w:bCs/>
          <w:sz w:val="20"/>
          <w:szCs w:val="20"/>
        </w:rPr>
        <w:t xml:space="preserve"> of the Passion</w:t>
      </w:r>
      <w:r>
        <w:rPr>
          <w:rFonts w:eastAsia="Calibri" w:cs="Calibri"/>
          <w:b/>
          <w:bCs/>
          <w:sz w:val="20"/>
          <w:szCs w:val="20"/>
        </w:rPr>
        <w:t xml:space="preserve"> – </w:t>
      </w:r>
      <w:r w:rsidR="00375A8F">
        <w:rPr>
          <w:rFonts w:eastAsia="Calibri" w:cs="Calibri"/>
          <w:b/>
          <w:bCs/>
          <w:sz w:val="20"/>
          <w:szCs w:val="20"/>
        </w:rPr>
        <w:t>Midnight Hour</w:t>
      </w:r>
    </w:p>
    <w:p w14:paraId="609DD1E6" w14:textId="77777777" w:rsidR="008839CF" w:rsidRPr="00821F3F" w:rsidRDefault="008839CF" w:rsidP="00ED7591">
      <w:pPr>
        <w:pStyle w:val="ListParagraph"/>
        <w:ind w:left="284"/>
        <w:rPr>
          <w:highlight w:val="yellow"/>
        </w:rPr>
      </w:pPr>
    </w:p>
    <w:p w14:paraId="5B556478" w14:textId="4E521758" w:rsidR="00AE51B6" w:rsidRPr="00715C0B" w:rsidRDefault="001E4C98" w:rsidP="00491168">
      <w:pPr>
        <w:pStyle w:val="ListParagraph"/>
        <w:ind w:left="284"/>
        <w:rPr>
          <w:rFonts w:ascii="Edwardian Script ITC" w:hAnsi="Edwardian Script ITC"/>
          <w:b/>
          <w:color w:val="00B0F0"/>
        </w:rPr>
      </w:pPr>
      <w:r w:rsidRPr="00715C0B">
        <w:rPr>
          <w:noProof/>
          <w:highlight w:val="yellow"/>
        </w:rPr>
        <mc:AlternateContent>
          <mc:Choice Requires="wps">
            <w:drawing>
              <wp:anchor distT="0" distB="0" distL="114300" distR="114300" simplePos="0" relativeHeight="251671552" behindDoc="0" locked="0" layoutInCell="1" allowOverlap="1" wp14:anchorId="14F7DEC1" wp14:editId="7FBC7451">
                <wp:simplePos x="0" y="0"/>
                <wp:positionH relativeFrom="column">
                  <wp:posOffset>1914525</wp:posOffset>
                </wp:positionH>
                <wp:positionV relativeFrom="paragraph">
                  <wp:posOffset>175895</wp:posOffset>
                </wp:positionV>
                <wp:extent cx="2971800" cy="0"/>
                <wp:effectExtent l="50800" t="38100" r="25400" b="762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FF0000"/>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6244C6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0.75pt,13.85pt" to="384.7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" strokecolor="red" strokeweight="2pt">
                <v:shadow on="t" color="black" opacity="24903f" origin=",.5" offset="0,.55556mm"/>
              </v:line>
            </w:pict>
          </mc:Fallback>
        </mc:AlternateContent>
      </w:r>
    </w:p>
    <w:p w14:paraId="13B0F33C" w14:textId="77777777" w:rsidR="001E4C98" w:rsidRDefault="001E4C98" w:rsidP="00BA5FF0">
      <w:pPr>
        <w:autoSpaceDE w:val="0"/>
        <w:autoSpaceDN w:val="0"/>
        <w:adjustRightInd w:val="0"/>
        <w:spacing w:after="240" w:line="340" w:lineRule="atLeast"/>
        <w:jc w:val="center"/>
        <w:rPr>
          <w:rFonts w:ascii="Edwardian Script ITC" w:hAnsi="Edwardian Script ITC" w:cs="Times"/>
          <w:b/>
          <w:color w:val="FF0000"/>
          <w:sz w:val="40"/>
          <w:szCs w:val="40"/>
        </w:rPr>
      </w:pPr>
    </w:p>
    <w:p w14:paraId="16952F42" w14:textId="365E7722" w:rsidR="00C1400A" w:rsidRPr="006F51E6" w:rsidRDefault="008B2C46" w:rsidP="008B2C46">
      <w:pPr>
        <w:autoSpaceDE w:val="0"/>
        <w:autoSpaceDN w:val="0"/>
        <w:adjustRightInd w:val="0"/>
        <w:spacing w:after="240" w:line="340" w:lineRule="atLeast"/>
        <w:jc w:val="center"/>
        <w:rPr>
          <w:rFonts w:ascii="Edwardian Script ITC" w:hAnsi="Edwardian Script ITC" w:cs="Times"/>
          <w:b/>
          <w:color w:val="FF0000"/>
          <w:sz w:val="48"/>
          <w:szCs w:val="48"/>
        </w:rPr>
      </w:pPr>
      <w:r w:rsidRPr="006F51E6">
        <w:rPr>
          <w:rFonts w:ascii="Edwardian Script ITC" w:hAnsi="Edwardian Script ITC" w:cs="Times"/>
          <w:b/>
          <w:color w:val="FF0000"/>
          <w:sz w:val="48"/>
          <w:szCs w:val="48"/>
        </w:rPr>
        <w:t xml:space="preserve">Sovereign Queen, take my soul in your hands and transform it entirely into </w:t>
      </w:r>
    </w:p>
    <w:p w14:paraId="13ACD15D" w14:textId="1FBEB2D4" w:rsidR="00C96EEE" w:rsidRPr="006F51E6" w:rsidRDefault="008B2C46" w:rsidP="00BA5FF0">
      <w:pPr>
        <w:autoSpaceDE w:val="0"/>
        <w:autoSpaceDN w:val="0"/>
        <w:adjustRightInd w:val="0"/>
        <w:spacing w:after="240" w:line="340" w:lineRule="atLeast"/>
        <w:jc w:val="center"/>
        <w:rPr>
          <w:rFonts w:ascii="Edwardian Script ITC" w:hAnsi="Edwardian Script ITC" w:cs="Times"/>
          <w:b/>
          <w:color w:val="FF0000"/>
          <w:sz w:val="48"/>
          <w:szCs w:val="48"/>
        </w:rPr>
      </w:pPr>
      <w:r w:rsidRPr="006F51E6">
        <w:rPr>
          <w:rFonts w:ascii="Edwardian Script ITC" w:hAnsi="Edwardian Script ITC" w:cs="Times"/>
          <w:b/>
          <w:color w:val="FF0000"/>
          <w:sz w:val="48"/>
          <w:szCs w:val="48"/>
        </w:rPr>
        <w:t>Will of God</w:t>
      </w:r>
    </w:p>
    <w:sectPr w:rsidR="00C96EEE" w:rsidRPr="006F51E6" w:rsidSect="00183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3B48" w14:textId="77777777" w:rsidR="00B331A0" w:rsidRDefault="00B331A0" w:rsidP="003B608A">
      <w:r>
        <w:separator/>
      </w:r>
    </w:p>
  </w:endnote>
  <w:endnote w:type="continuationSeparator" w:id="0">
    <w:p w14:paraId="2D806184" w14:textId="77777777" w:rsidR="00B331A0" w:rsidRDefault="00B331A0"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B331A0"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08595618"/>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1F56" w14:textId="77777777" w:rsidR="00B331A0" w:rsidRDefault="00B331A0" w:rsidP="003B608A">
      <w:r>
        <w:separator/>
      </w:r>
    </w:p>
  </w:footnote>
  <w:footnote w:type="continuationSeparator" w:id="0">
    <w:p w14:paraId="7110624C" w14:textId="77777777" w:rsidR="00B331A0" w:rsidRDefault="00B331A0" w:rsidP="003B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8D7"/>
    <w:multiLevelType w:val="hybridMultilevel"/>
    <w:tmpl w:val="CE7E729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269C6"/>
    <w:multiLevelType w:val="hybridMultilevel"/>
    <w:tmpl w:val="608444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1"/>
  </w:num>
  <w:num w:numId="6">
    <w:abstractNumId w:val="10"/>
  </w:num>
  <w:num w:numId="7">
    <w:abstractNumId w:val="3"/>
  </w:num>
  <w:num w:numId="8">
    <w:abstractNumId w:val="8"/>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1B39"/>
    <w:rsid w:val="00002C11"/>
    <w:rsid w:val="00004D92"/>
    <w:rsid w:val="00004FD5"/>
    <w:rsid w:val="00007B17"/>
    <w:rsid w:val="00013E05"/>
    <w:rsid w:val="00015FC9"/>
    <w:rsid w:val="000217EE"/>
    <w:rsid w:val="00023783"/>
    <w:rsid w:val="00024368"/>
    <w:rsid w:val="00025CD6"/>
    <w:rsid w:val="00025DC3"/>
    <w:rsid w:val="000339BE"/>
    <w:rsid w:val="00035922"/>
    <w:rsid w:val="000364B6"/>
    <w:rsid w:val="00037981"/>
    <w:rsid w:val="000418F9"/>
    <w:rsid w:val="00041D10"/>
    <w:rsid w:val="0005459A"/>
    <w:rsid w:val="000566F8"/>
    <w:rsid w:val="00056B7B"/>
    <w:rsid w:val="0006635B"/>
    <w:rsid w:val="00066837"/>
    <w:rsid w:val="00075712"/>
    <w:rsid w:val="000757C5"/>
    <w:rsid w:val="00077498"/>
    <w:rsid w:val="00083405"/>
    <w:rsid w:val="00083F97"/>
    <w:rsid w:val="00085224"/>
    <w:rsid w:val="000928E2"/>
    <w:rsid w:val="000A108E"/>
    <w:rsid w:val="000A4CC7"/>
    <w:rsid w:val="000B15C3"/>
    <w:rsid w:val="000B209E"/>
    <w:rsid w:val="000B4CF4"/>
    <w:rsid w:val="000B5023"/>
    <w:rsid w:val="000B5C79"/>
    <w:rsid w:val="000C4EF9"/>
    <w:rsid w:val="000D36A7"/>
    <w:rsid w:val="000D784C"/>
    <w:rsid w:val="000E342C"/>
    <w:rsid w:val="000E62C1"/>
    <w:rsid w:val="000E6F42"/>
    <w:rsid w:val="000F1AAE"/>
    <w:rsid w:val="000F2B2A"/>
    <w:rsid w:val="000F41BB"/>
    <w:rsid w:val="000F47C6"/>
    <w:rsid w:val="00100622"/>
    <w:rsid w:val="00100C83"/>
    <w:rsid w:val="00103854"/>
    <w:rsid w:val="00103AD7"/>
    <w:rsid w:val="001163E0"/>
    <w:rsid w:val="001210F7"/>
    <w:rsid w:val="00121BF7"/>
    <w:rsid w:val="001248ED"/>
    <w:rsid w:val="001326A0"/>
    <w:rsid w:val="001374D4"/>
    <w:rsid w:val="001418C4"/>
    <w:rsid w:val="0014282E"/>
    <w:rsid w:val="0014618F"/>
    <w:rsid w:val="00146E48"/>
    <w:rsid w:val="00151577"/>
    <w:rsid w:val="00160EEE"/>
    <w:rsid w:val="001633F2"/>
    <w:rsid w:val="0016442F"/>
    <w:rsid w:val="001667ED"/>
    <w:rsid w:val="001670D9"/>
    <w:rsid w:val="0016793B"/>
    <w:rsid w:val="00173038"/>
    <w:rsid w:val="00181EEF"/>
    <w:rsid w:val="00183D25"/>
    <w:rsid w:val="00186366"/>
    <w:rsid w:val="0019195B"/>
    <w:rsid w:val="00193A2E"/>
    <w:rsid w:val="00195A92"/>
    <w:rsid w:val="0019655A"/>
    <w:rsid w:val="001A0C02"/>
    <w:rsid w:val="001A4C8D"/>
    <w:rsid w:val="001A5346"/>
    <w:rsid w:val="001B01F3"/>
    <w:rsid w:val="001B1081"/>
    <w:rsid w:val="001B11D3"/>
    <w:rsid w:val="001B26F0"/>
    <w:rsid w:val="001B49AC"/>
    <w:rsid w:val="001B539B"/>
    <w:rsid w:val="001C36DC"/>
    <w:rsid w:val="001C4779"/>
    <w:rsid w:val="001D0212"/>
    <w:rsid w:val="001D0995"/>
    <w:rsid w:val="001D43D9"/>
    <w:rsid w:val="001D7A0E"/>
    <w:rsid w:val="001E06F0"/>
    <w:rsid w:val="001E11AA"/>
    <w:rsid w:val="001E1853"/>
    <w:rsid w:val="001E4C98"/>
    <w:rsid w:val="001F46BF"/>
    <w:rsid w:val="001F7F30"/>
    <w:rsid w:val="0020093F"/>
    <w:rsid w:val="00201628"/>
    <w:rsid w:val="002025FF"/>
    <w:rsid w:val="00202CE8"/>
    <w:rsid w:val="00204EA9"/>
    <w:rsid w:val="00205333"/>
    <w:rsid w:val="00206F61"/>
    <w:rsid w:val="002104EC"/>
    <w:rsid w:val="00211EAA"/>
    <w:rsid w:val="00212159"/>
    <w:rsid w:val="0021403A"/>
    <w:rsid w:val="00216247"/>
    <w:rsid w:val="0021718B"/>
    <w:rsid w:val="00217446"/>
    <w:rsid w:val="0022291B"/>
    <w:rsid w:val="0022347B"/>
    <w:rsid w:val="00230C70"/>
    <w:rsid w:val="00236290"/>
    <w:rsid w:val="00236365"/>
    <w:rsid w:val="00240DB9"/>
    <w:rsid w:val="002411B0"/>
    <w:rsid w:val="00241DFE"/>
    <w:rsid w:val="002533D6"/>
    <w:rsid w:val="002578AC"/>
    <w:rsid w:val="00271112"/>
    <w:rsid w:val="00275D60"/>
    <w:rsid w:val="002777F1"/>
    <w:rsid w:val="00280D6F"/>
    <w:rsid w:val="002870B6"/>
    <w:rsid w:val="0028718B"/>
    <w:rsid w:val="002912C8"/>
    <w:rsid w:val="00291468"/>
    <w:rsid w:val="0029520C"/>
    <w:rsid w:val="00295ED3"/>
    <w:rsid w:val="00296727"/>
    <w:rsid w:val="002A3789"/>
    <w:rsid w:val="002A511D"/>
    <w:rsid w:val="002A7F5E"/>
    <w:rsid w:val="002B0F0C"/>
    <w:rsid w:val="002B4BCB"/>
    <w:rsid w:val="002B4CB1"/>
    <w:rsid w:val="002B7335"/>
    <w:rsid w:val="002C019F"/>
    <w:rsid w:val="002C4B6B"/>
    <w:rsid w:val="002C52D7"/>
    <w:rsid w:val="002D2473"/>
    <w:rsid w:val="002E04E1"/>
    <w:rsid w:val="002E2980"/>
    <w:rsid w:val="002E43B4"/>
    <w:rsid w:val="002E6256"/>
    <w:rsid w:val="002F087E"/>
    <w:rsid w:val="002F2265"/>
    <w:rsid w:val="002F2C86"/>
    <w:rsid w:val="002F2CF3"/>
    <w:rsid w:val="002F64B8"/>
    <w:rsid w:val="00300F77"/>
    <w:rsid w:val="00303155"/>
    <w:rsid w:val="003044B9"/>
    <w:rsid w:val="003048A8"/>
    <w:rsid w:val="003055DE"/>
    <w:rsid w:val="00310DB7"/>
    <w:rsid w:val="00313508"/>
    <w:rsid w:val="00314709"/>
    <w:rsid w:val="00315199"/>
    <w:rsid w:val="00316075"/>
    <w:rsid w:val="00323216"/>
    <w:rsid w:val="00325482"/>
    <w:rsid w:val="003256D7"/>
    <w:rsid w:val="00333557"/>
    <w:rsid w:val="00334576"/>
    <w:rsid w:val="00341F6D"/>
    <w:rsid w:val="003430D4"/>
    <w:rsid w:val="003448B6"/>
    <w:rsid w:val="00344FA1"/>
    <w:rsid w:val="00352814"/>
    <w:rsid w:val="00354B20"/>
    <w:rsid w:val="00360C4E"/>
    <w:rsid w:val="003664B1"/>
    <w:rsid w:val="0037236A"/>
    <w:rsid w:val="003738CA"/>
    <w:rsid w:val="0037481E"/>
    <w:rsid w:val="00375A8F"/>
    <w:rsid w:val="00375E11"/>
    <w:rsid w:val="003814F5"/>
    <w:rsid w:val="00383EE2"/>
    <w:rsid w:val="00386F15"/>
    <w:rsid w:val="00387943"/>
    <w:rsid w:val="003967E0"/>
    <w:rsid w:val="003A0D6A"/>
    <w:rsid w:val="003A4B3E"/>
    <w:rsid w:val="003A5119"/>
    <w:rsid w:val="003A52B1"/>
    <w:rsid w:val="003A6419"/>
    <w:rsid w:val="003A6C16"/>
    <w:rsid w:val="003B12BF"/>
    <w:rsid w:val="003B175B"/>
    <w:rsid w:val="003B54F5"/>
    <w:rsid w:val="003B608A"/>
    <w:rsid w:val="003C4F5D"/>
    <w:rsid w:val="003C543E"/>
    <w:rsid w:val="003C6996"/>
    <w:rsid w:val="003D3425"/>
    <w:rsid w:val="003D50FE"/>
    <w:rsid w:val="003D76FA"/>
    <w:rsid w:val="003E2830"/>
    <w:rsid w:val="003E3C07"/>
    <w:rsid w:val="003E5A11"/>
    <w:rsid w:val="003E6A89"/>
    <w:rsid w:val="003F16B7"/>
    <w:rsid w:val="003F1F58"/>
    <w:rsid w:val="003F2EAF"/>
    <w:rsid w:val="00405670"/>
    <w:rsid w:val="00405D74"/>
    <w:rsid w:val="00406159"/>
    <w:rsid w:val="00412B5D"/>
    <w:rsid w:val="00422CD6"/>
    <w:rsid w:val="00431409"/>
    <w:rsid w:val="00435218"/>
    <w:rsid w:val="00435A20"/>
    <w:rsid w:val="004362BA"/>
    <w:rsid w:val="0043643D"/>
    <w:rsid w:val="00440930"/>
    <w:rsid w:val="00442731"/>
    <w:rsid w:val="00445041"/>
    <w:rsid w:val="004531F1"/>
    <w:rsid w:val="00455E33"/>
    <w:rsid w:val="00463C95"/>
    <w:rsid w:val="00464F53"/>
    <w:rsid w:val="004673D8"/>
    <w:rsid w:val="00474E7E"/>
    <w:rsid w:val="0047742B"/>
    <w:rsid w:val="00477BEB"/>
    <w:rsid w:val="00477D0D"/>
    <w:rsid w:val="0048480E"/>
    <w:rsid w:val="004862F4"/>
    <w:rsid w:val="0049007A"/>
    <w:rsid w:val="00491168"/>
    <w:rsid w:val="0049395A"/>
    <w:rsid w:val="0049478A"/>
    <w:rsid w:val="004A1CC1"/>
    <w:rsid w:val="004A3400"/>
    <w:rsid w:val="004A59AD"/>
    <w:rsid w:val="004B0AE8"/>
    <w:rsid w:val="004B7605"/>
    <w:rsid w:val="004C0C1B"/>
    <w:rsid w:val="004C27A9"/>
    <w:rsid w:val="004C3ED9"/>
    <w:rsid w:val="004D0B49"/>
    <w:rsid w:val="004D117E"/>
    <w:rsid w:val="004D40E6"/>
    <w:rsid w:val="004D5E5A"/>
    <w:rsid w:val="004D6D48"/>
    <w:rsid w:val="004E14BE"/>
    <w:rsid w:val="004E1AF2"/>
    <w:rsid w:val="004E6033"/>
    <w:rsid w:val="004F3123"/>
    <w:rsid w:val="005031A7"/>
    <w:rsid w:val="00507699"/>
    <w:rsid w:val="005144C3"/>
    <w:rsid w:val="00514514"/>
    <w:rsid w:val="0051490C"/>
    <w:rsid w:val="005209DA"/>
    <w:rsid w:val="00523849"/>
    <w:rsid w:val="00526B11"/>
    <w:rsid w:val="005278A6"/>
    <w:rsid w:val="00527CDF"/>
    <w:rsid w:val="005335E7"/>
    <w:rsid w:val="005363A3"/>
    <w:rsid w:val="00540771"/>
    <w:rsid w:val="00540937"/>
    <w:rsid w:val="00543809"/>
    <w:rsid w:val="00543E63"/>
    <w:rsid w:val="00553624"/>
    <w:rsid w:val="00556994"/>
    <w:rsid w:val="00560135"/>
    <w:rsid w:val="00565492"/>
    <w:rsid w:val="005709A7"/>
    <w:rsid w:val="005724FF"/>
    <w:rsid w:val="00572906"/>
    <w:rsid w:val="00577A70"/>
    <w:rsid w:val="00580FAD"/>
    <w:rsid w:val="00581084"/>
    <w:rsid w:val="00583FB4"/>
    <w:rsid w:val="00585FE7"/>
    <w:rsid w:val="005928B5"/>
    <w:rsid w:val="00592FA6"/>
    <w:rsid w:val="005954DB"/>
    <w:rsid w:val="00595BE3"/>
    <w:rsid w:val="005A31DC"/>
    <w:rsid w:val="005A3BD1"/>
    <w:rsid w:val="005A7C86"/>
    <w:rsid w:val="005B198F"/>
    <w:rsid w:val="005B2584"/>
    <w:rsid w:val="005B2AAD"/>
    <w:rsid w:val="005B439D"/>
    <w:rsid w:val="005C50FA"/>
    <w:rsid w:val="005C6AD8"/>
    <w:rsid w:val="005D0909"/>
    <w:rsid w:val="005D3130"/>
    <w:rsid w:val="005E562E"/>
    <w:rsid w:val="005F79EF"/>
    <w:rsid w:val="00632E08"/>
    <w:rsid w:val="00634ACE"/>
    <w:rsid w:val="0064064D"/>
    <w:rsid w:val="0064321B"/>
    <w:rsid w:val="0064347C"/>
    <w:rsid w:val="00646811"/>
    <w:rsid w:val="00651CAB"/>
    <w:rsid w:val="0065282E"/>
    <w:rsid w:val="00654B52"/>
    <w:rsid w:val="006603FA"/>
    <w:rsid w:val="00660A79"/>
    <w:rsid w:val="006663A4"/>
    <w:rsid w:val="0067033C"/>
    <w:rsid w:val="006772EF"/>
    <w:rsid w:val="00682D55"/>
    <w:rsid w:val="00693382"/>
    <w:rsid w:val="0069349D"/>
    <w:rsid w:val="006A2191"/>
    <w:rsid w:val="006A4C82"/>
    <w:rsid w:val="006B13B6"/>
    <w:rsid w:val="006B5DB0"/>
    <w:rsid w:val="006D33B3"/>
    <w:rsid w:val="006D500D"/>
    <w:rsid w:val="006D686B"/>
    <w:rsid w:val="006D7C30"/>
    <w:rsid w:val="006E3A68"/>
    <w:rsid w:val="006E51AC"/>
    <w:rsid w:val="006F0AAB"/>
    <w:rsid w:val="006F4A87"/>
    <w:rsid w:val="006F51E6"/>
    <w:rsid w:val="006F5C2E"/>
    <w:rsid w:val="006F6161"/>
    <w:rsid w:val="00703819"/>
    <w:rsid w:val="00705075"/>
    <w:rsid w:val="00706724"/>
    <w:rsid w:val="0070713F"/>
    <w:rsid w:val="0071105A"/>
    <w:rsid w:val="00715C0B"/>
    <w:rsid w:val="007166C1"/>
    <w:rsid w:val="00721B1C"/>
    <w:rsid w:val="00724AF0"/>
    <w:rsid w:val="00725EAD"/>
    <w:rsid w:val="00730F10"/>
    <w:rsid w:val="007409C6"/>
    <w:rsid w:val="00760611"/>
    <w:rsid w:val="007651D3"/>
    <w:rsid w:val="00765A4C"/>
    <w:rsid w:val="007664A0"/>
    <w:rsid w:val="007667AA"/>
    <w:rsid w:val="00772BE7"/>
    <w:rsid w:val="00780D36"/>
    <w:rsid w:val="007821A9"/>
    <w:rsid w:val="0078414C"/>
    <w:rsid w:val="00786BBE"/>
    <w:rsid w:val="00793753"/>
    <w:rsid w:val="007A1B76"/>
    <w:rsid w:val="007B0D19"/>
    <w:rsid w:val="007B2262"/>
    <w:rsid w:val="007B247C"/>
    <w:rsid w:val="007B2C6E"/>
    <w:rsid w:val="007B3C47"/>
    <w:rsid w:val="007C06D1"/>
    <w:rsid w:val="007C20C1"/>
    <w:rsid w:val="007C44B4"/>
    <w:rsid w:val="007C794C"/>
    <w:rsid w:val="007D23D0"/>
    <w:rsid w:val="007D439D"/>
    <w:rsid w:val="007D44A8"/>
    <w:rsid w:val="007D66AA"/>
    <w:rsid w:val="007E0835"/>
    <w:rsid w:val="007E172E"/>
    <w:rsid w:val="007E3020"/>
    <w:rsid w:val="007E4D13"/>
    <w:rsid w:val="007F13C9"/>
    <w:rsid w:val="007F29FC"/>
    <w:rsid w:val="007F536E"/>
    <w:rsid w:val="0080083F"/>
    <w:rsid w:val="008104EF"/>
    <w:rsid w:val="0082072A"/>
    <w:rsid w:val="00821F3F"/>
    <w:rsid w:val="00824648"/>
    <w:rsid w:val="00826B57"/>
    <w:rsid w:val="00837A39"/>
    <w:rsid w:val="00843773"/>
    <w:rsid w:val="00844621"/>
    <w:rsid w:val="008475A9"/>
    <w:rsid w:val="00847936"/>
    <w:rsid w:val="0085001C"/>
    <w:rsid w:val="0085263B"/>
    <w:rsid w:val="00853A55"/>
    <w:rsid w:val="00855EFD"/>
    <w:rsid w:val="00855F88"/>
    <w:rsid w:val="0086010B"/>
    <w:rsid w:val="00860993"/>
    <w:rsid w:val="008617E3"/>
    <w:rsid w:val="00863B8D"/>
    <w:rsid w:val="008732A3"/>
    <w:rsid w:val="00880303"/>
    <w:rsid w:val="00880C77"/>
    <w:rsid w:val="00881C0C"/>
    <w:rsid w:val="00882613"/>
    <w:rsid w:val="008826C0"/>
    <w:rsid w:val="008839CF"/>
    <w:rsid w:val="00887A89"/>
    <w:rsid w:val="00892779"/>
    <w:rsid w:val="00892C89"/>
    <w:rsid w:val="008A1CF8"/>
    <w:rsid w:val="008A2EEE"/>
    <w:rsid w:val="008A47F7"/>
    <w:rsid w:val="008B0176"/>
    <w:rsid w:val="008B1041"/>
    <w:rsid w:val="008B1329"/>
    <w:rsid w:val="008B2C46"/>
    <w:rsid w:val="008B432B"/>
    <w:rsid w:val="008B5A60"/>
    <w:rsid w:val="008B6250"/>
    <w:rsid w:val="008C05FB"/>
    <w:rsid w:val="008C07ED"/>
    <w:rsid w:val="008C5F24"/>
    <w:rsid w:val="008C78C1"/>
    <w:rsid w:val="008D1BDC"/>
    <w:rsid w:val="008D4617"/>
    <w:rsid w:val="008E13D8"/>
    <w:rsid w:val="008E2080"/>
    <w:rsid w:val="008E6FAD"/>
    <w:rsid w:val="008F287B"/>
    <w:rsid w:val="008F460B"/>
    <w:rsid w:val="009036AB"/>
    <w:rsid w:val="009072B2"/>
    <w:rsid w:val="00911120"/>
    <w:rsid w:val="00923AFF"/>
    <w:rsid w:val="00923D52"/>
    <w:rsid w:val="00925CE4"/>
    <w:rsid w:val="00930535"/>
    <w:rsid w:val="0093093F"/>
    <w:rsid w:val="0093237B"/>
    <w:rsid w:val="00934954"/>
    <w:rsid w:val="009469F0"/>
    <w:rsid w:val="00947454"/>
    <w:rsid w:val="00953523"/>
    <w:rsid w:val="009539A4"/>
    <w:rsid w:val="009575F3"/>
    <w:rsid w:val="00965893"/>
    <w:rsid w:val="009717ED"/>
    <w:rsid w:val="00976608"/>
    <w:rsid w:val="00982A6A"/>
    <w:rsid w:val="009841F1"/>
    <w:rsid w:val="00984B5A"/>
    <w:rsid w:val="00984EAF"/>
    <w:rsid w:val="00986392"/>
    <w:rsid w:val="009A02A3"/>
    <w:rsid w:val="009A07F2"/>
    <w:rsid w:val="009A4BB3"/>
    <w:rsid w:val="009A69C8"/>
    <w:rsid w:val="009A776F"/>
    <w:rsid w:val="009B04EF"/>
    <w:rsid w:val="009C76BF"/>
    <w:rsid w:val="009D0175"/>
    <w:rsid w:val="009D61B5"/>
    <w:rsid w:val="009E0085"/>
    <w:rsid w:val="009E11B3"/>
    <w:rsid w:val="009E121A"/>
    <w:rsid w:val="009E19D4"/>
    <w:rsid w:val="009E3ED5"/>
    <w:rsid w:val="009E4D3A"/>
    <w:rsid w:val="009E7F82"/>
    <w:rsid w:val="009F3031"/>
    <w:rsid w:val="009F7A26"/>
    <w:rsid w:val="00A0065B"/>
    <w:rsid w:val="00A02228"/>
    <w:rsid w:val="00A05D12"/>
    <w:rsid w:val="00A11234"/>
    <w:rsid w:val="00A13092"/>
    <w:rsid w:val="00A13F44"/>
    <w:rsid w:val="00A13FF3"/>
    <w:rsid w:val="00A20C2A"/>
    <w:rsid w:val="00A20E35"/>
    <w:rsid w:val="00A25B32"/>
    <w:rsid w:val="00A31805"/>
    <w:rsid w:val="00A322C6"/>
    <w:rsid w:val="00A348C4"/>
    <w:rsid w:val="00A37A41"/>
    <w:rsid w:val="00A37CE7"/>
    <w:rsid w:val="00A42D40"/>
    <w:rsid w:val="00A45A05"/>
    <w:rsid w:val="00A46894"/>
    <w:rsid w:val="00A46D4E"/>
    <w:rsid w:val="00A52D54"/>
    <w:rsid w:val="00A5668A"/>
    <w:rsid w:val="00A66CEC"/>
    <w:rsid w:val="00A72114"/>
    <w:rsid w:val="00A75005"/>
    <w:rsid w:val="00A753DB"/>
    <w:rsid w:val="00A75763"/>
    <w:rsid w:val="00A80909"/>
    <w:rsid w:val="00A8121E"/>
    <w:rsid w:val="00A85155"/>
    <w:rsid w:val="00A85236"/>
    <w:rsid w:val="00A85B3D"/>
    <w:rsid w:val="00A97E57"/>
    <w:rsid w:val="00AA16D1"/>
    <w:rsid w:val="00AA194A"/>
    <w:rsid w:val="00AA26B8"/>
    <w:rsid w:val="00AA3DF1"/>
    <w:rsid w:val="00AA688C"/>
    <w:rsid w:val="00AB2D51"/>
    <w:rsid w:val="00AB35AE"/>
    <w:rsid w:val="00AB4598"/>
    <w:rsid w:val="00AB7B1A"/>
    <w:rsid w:val="00AC1F97"/>
    <w:rsid w:val="00AC4786"/>
    <w:rsid w:val="00AC738C"/>
    <w:rsid w:val="00AD001F"/>
    <w:rsid w:val="00AD4821"/>
    <w:rsid w:val="00AE1AB5"/>
    <w:rsid w:val="00AE51B6"/>
    <w:rsid w:val="00AF1909"/>
    <w:rsid w:val="00AF4983"/>
    <w:rsid w:val="00AF49A0"/>
    <w:rsid w:val="00B013FD"/>
    <w:rsid w:val="00B02AD5"/>
    <w:rsid w:val="00B04136"/>
    <w:rsid w:val="00B12612"/>
    <w:rsid w:val="00B13E5C"/>
    <w:rsid w:val="00B251B8"/>
    <w:rsid w:val="00B25541"/>
    <w:rsid w:val="00B30FFB"/>
    <w:rsid w:val="00B312B2"/>
    <w:rsid w:val="00B318C7"/>
    <w:rsid w:val="00B3289F"/>
    <w:rsid w:val="00B331A0"/>
    <w:rsid w:val="00B34CBB"/>
    <w:rsid w:val="00B3688D"/>
    <w:rsid w:val="00B36CB7"/>
    <w:rsid w:val="00B45A3E"/>
    <w:rsid w:val="00B609FC"/>
    <w:rsid w:val="00B60D5D"/>
    <w:rsid w:val="00B70563"/>
    <w:rsid w:val="00B7306F"/>
    <w:rsid w:val="00B817F9"/>
    <w:rsid w:val="00B956A2"/>
    <w:rsid w:val="00B95CB2"/>
    <w:rsid w:val="00BA3F9B"/>
    <w:rsid w:val="00BA3FD7"/>
    <w:rsid w:val="00BA5566"/>
    <w:rsid w:val="00BA5FF0"/>
    <w:rsid w:val="00BA75D3"/>
    <w:rsid w:val="00BB18CF"/>
    <w:rsid w:val="00BB23A1"/>
    <w:rsid w:val="00BB427A"/>
    <w:rsid w:val="00BB629F"/>
    <w:rsid w:val="00BC2BDB"/>
    <w:rsid w:val="00BC6ECE"/>
    <w:rsid w:val="00BD5009"/>
    <w:rsid w:val="00BE0332"/>
    <w:rsid w:val="00BE327D"/>
    <w:rsid w:val="00BE7CB1"/>
    <w:rsid w:val="00BF13A3"/>
    <w:rsid w:val="00BF4B75"/>
    <w:rsid w:val="00BF55DD"/>
    <w:rsid w:val="00BF5DA5"/>
    <w:rsid w:val="00BF7CF3"/>
    <w:rsid w:val="00C0261E"/>
    <w:rsid w:val="00C03971"/>
    <w:rsid w:val="00C04CDD"/>
    <w:rsid w:val="00C1400A"/>
    <w:rsid w:val="00C175EE"/>
    <w:rsid w:val="00C17B5E"/>
    <w:rsid w:val="00C233B8"/>
    <w:rsid w:val="00C25E6B"/>
    <w:rsid w:val="00C3343A"/>
    <w:rsid w:val="00C36159"/>
    <w:rsid w:val="00C431AD"/>
    <w:rsid w:val="00C43EC6"/>
    <w:rsid w:val="00C46AFF"/>
    <w:rsid w:val="00C513C8"/>
    <w:rsid w:val="00C5221A"/>
    <w:rsid w:val="00C52C89"/>
    <w:rsid w:val="00C53DB7"/>
    <w:rsid w:val="00C611DD"/>
    <w:rsid w:val="00C64183"/>
    <w:rsid w:val="00C67721"/>
    <w:rsid w:val="00C67835"/>
    <w:rsid w:val="00C763DB"/>
    <w:rsid w:val="00C808BC"/>
    <w:rsid w:val="00C81FFA"/>
    <w:rsid w:val="00C82F4E"/>
    <w:rsid w:val="00C847B1"/>
    <w:rsid w:val="00C951DC"/>
    <w:rsid w:val="00C96EEE"/>
    <w:rsid w:val="00CA0AF6"/>
    <w:rsid w:val="00CA629B"/>
    <w:rsid w:val="00CB2599"/>
    <w:rsid w:val="00CB7271"/>
    <w:rsid w:val="00CB727F"/>
    <w:rsid w:val="00CC01B5"/>
    <w:rsid w:val="00CC6315"/>
    <w:rsid w:val="00CD345F"/>
    <w:rsid w:val="00CD52AC"/>
    <w:rsid w:val="00CD63F8"/>
    <w:rsid w:val="00CD68B6"/>
    <w:rsid w:val="00CD7F92"/>
    <w:rsid w:val="00CE087B"/>
    <w:rsid w:val="00CE10D0"/>
    <w:rsid w:val="00CE1AD3"/>
    <w:rsid w:val="00CE260B"/>
    <w:rsid w:val="00CE5137"/>
    <w:rsid w:val="00CE737A"/>
    <w:rsid w:val="00D01EB8"/>
    <w:rsid w:val="00D020F0"/>
    <w:rsid w:val="00D0223C"/>
    <w:rsid w:val="00D0304F"/>
    <w:rsid w:val="00D06907"/>
    <w:rsid w:val="00D10175"/>
    <w:rsid w:val="00D10456"/>
    <w:rsid w:val="00D14866"/>
    <w:rsid w:val="00D21361"/>
    <w:rsid w:val="00D25B08"/>
    <w:rsid w:val="00D25E81"/>
    <w:rsid w:val="00D272E8"/>
    <w:rsid w:val="00D31895"/>
    <w:rsid w:val="00D326A1"/>
    <w:rsid w:val="00D32C99"/>
    <w:rsid w:val="00D33424"/>
    <w:rsid w:val="00D35B2D"/>
    <w:rsid w:val="00D35D31"/>
    <w:rsid w:val="00D36330"/>
    <w:rsid w:val="00D41BCA"/>
    <w:rsid w:val="00D529F9"/>
    <w:rsid w:val="00D5546F"/>
    <w:rsid w:val="00D5756E"/>
    <w:rsid w:val="00D65125"/>
    <w:rsid w:val="00D6728B"/>
    <w:rsid w:val="00D6775B"/>
    <w:rsid w:val="00D67B5A"/>
    <w:rsid w:val="00D71882"/>
    <w:rsid w:val="00D741E6"/>
    <w:rsid w:val="00D87708"/>
    <w:rsid w:val="00D948D4"/>
    <w:rsid w:val="00D963E6"/>
    <w:rsid w:val="00DA266F"/>
    <w:rsid w:val="00DA7533"/>
    <w:rsid w:val="00DA7F82"/>
    <w:rsid w:val="00DB47C8"/>
    <w:rsid w:val="00DC4C21"/>
    <w:rsid w:val="00DD5500"/>
    <w:rsid w:val="00DD609E"/>
    <w:rsid w:val="00DD7E90"/>
    <w:rsid w:val="00DF2B07"/>
    <w:rsid w:val="00DF50F5"/>
    <w:rsid w:val="00DF5260"/>
    <w:rsid w:val="00DF56B3"/>
    <w:rsid w:val="00DF7715"/>
    <w:rsid w:val="00E01102"/>
    <w:rsid w:val="00E04F09"/>
    <w:rsid w:val="00E060D7"/>
    <w:rsid w:val="00E07125"/>
    <w:rsid w:val="00E07DD2"/>
    <w:rsid w:val="00E10C0F"/>
    <w:rsid w:val="00E11B8E"/>
    <w:rsid w:val="00E138AE"/>
    <w:rsid w:val="00E140B5"/>
    <w:rsid w:val="00E14B4E"/>
    <w:rsid w:val="00E16FEF"/>
    <w:rsid w:val="00E207FD"/>
    <w:rsid w:val="00E21DC1"/>
    <w:rsid w:val="00E26698"/>
    <w:rsid w:val="00E30FA8"/>
    <w:rsid w:val="00E33C94"/>
    <w:rsid w:val="00E346AF"/>
    <w:rsid w:val="00E370C3"/>
    <w:rsid w:val="00E41D3A"/>
    <w:rsid w:val="00E4458F"/>
    <w:rsid w:val="00E449F2"/>
    <w:rsid w:val="00E47718"/>
    <w:rsid w:val="00E62E20"/>
    <w:rsid w:val="00E65886"/>
    <w:rsid w:val="00E66C45"/>
    <w:rsid w:val="00E750D9"/>
    <w:rsid w:val="00E77E3F"/>
    <w:rsid w:val="00E80711"/>
    <w:rsid w:val="00E85514"/>
    <w:rsid w:val="00E9151D"/>
    <w:rsid w:val="00E94D47"/>
    <w:rsid w:val="00E95A2D"/>
    <w:rsid w:val="00E96AA9"/>
    <w:rsid w:val="00E96C49"/>
    <w:rsid w:val="00EA2DC8"/>
    <w:rsid w:val="00EA4B56"/>
    <w:rsid w:val="00EB00C8"/>
    <w:rsid w:val="00EB5710"/>
    <w:rsid w:val="00ED43A5"/>
    <w:rsid w:val="00ED5F7C"/>
    <w:rsid w:val="00ED7591"/>
    <w:rsid w:val="00EF1F1E"/>
    <w:rsid w:val="00EF2176"/>
    <w:rsid w:val="00EF516A"/>
    <w:rsid w:val="00EF5383"/>
    <w:rsid w:val="00F0161A"/>
    <w:rsid w:val="00F056CA"/>
    <w:rsid w:val="00F143A7"/>
    <w:rsid w:val="00F16A77"/>
    <w:rsid w:val="00F2078A"/>
    <w:rsid w:val="00F236CB"/>
    <w:rsid w:val="00F23D7C"/>
    <w:rsid w:val="00F25D25"/>
    <w:rsid w:val="00F34261"/>
    <w:rsid w:val="00F3474C"/>
    <w:rsid w:val="00F37B6B"/>
    <w:rsid w:val="00F37E98"/>
    <w:rsid w:val="00F4004D"/>
    <w:rsid w:val="00F404D7"/>
    <w:rsid w:val="00F43165"/>
    <w:rsid w:val="00F55926"/>
    <w:rsid w:val="00F55B98"/>
    <w:rsid w:val="00F55C95"/>
    <w:rsid w:val="00F600EF"/>
    <w:rsid w:val="00F64A55"/>
    <w:rsid w:val="00F65221"/>
    <w:rsid w:val="00F666F3"/>
    <w:rsid w:val="00F72531"/>
    <w:rsid w:val="00F72DFC"/>
    <w:rsid w:val="00F74466"/>
    <w:rsid w:val="00F80BC0"/>
    <w:rsid w:val="00F83B19"/>
    <w:rsid w:val="00F877C3"/>
    <w:rsid w:val="00F903A1"/>
    <w:rsid w:val="00F9214E"/>
    <w:rsid w:val="00F927B5"/>
    <w:rsid w:val="00F93D35"/>
    <w:rsid w:val="00F94A59"/>
    <w:rsid w:val="00F950A4"/>
    <w:rsid w:val="00F95D33"/>
    <w:rsid w:val="00F973B3"/>
    <w:rsid w:val="00F9757E"/>
    <w:rsid w:val="00FA0169"/>
    <w:rsid w:val="00FB1691"/>
    <w:rsid w:val="00FB3869"/>
    <w:rsid w:val="00FB395A"/>
    <w:rsid w:val="00FC2326"/>
    <w:rsid w:val="00FC507C"/>
    <w:rsid w:val="00FC71CD"/>
    <w:rsid w:val="00FD0024"/>
    <w:rsid w:val="00FD102D"/>
    <w:rsid w:val="00FE1D72"/>
    <w:rsid w:val="00FE37F3"/>
    <w:rsid w:val="00FF1B7E"/>
    <w:rsid w:val="00FF471B"/>
    <w:rsid w:val="00FF4B5D"/>
    <w:rsid w:val="00FF4D36"/>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 w:type="character" w:styleId="Hyperlink">
    <w:name w:val="Hyperlink"/>
    <w:basedOn w:val="DefaultParagraphFont"/>
    <w:uiPriority w:val="99"/>
    <w:unhideWhenUsed/>
    <w:rsid w:val="00F72DFC"/>
    <w:rPr>
      <w:color w:val="0000FF" w:themeColor="hyperlink"/>
      <w:u w:val="single"/>
    </w:rPr>
  </w:style>
  <w:style w:type="character" w:styleId="UnresolvedMention">
    <w:name w:val="Unresolved Mention"/>
    <w:basedOn w:val="DefaultParagraphFont"/>
    <w:uiPriority w:val="99"/>
    <w:rsid w:val="00F7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5840">
      <w:bodyDiv w:val="1"/>
      <w:marLeft w:val="0"/>
      <w:marRight w:val="0"/>
      <w:marTop w:val="0"/>
      <w:marBottom w:val="0"/>
      <w:divBdr>
        <w:top w:val="none" w:sz="0" w:space="0" w:color="auto"/>
        <w:left w:val="none" w:sz="0" w:space="0" w:color="auto"/>
        <w:bottom w:val="none" w:sz="0" w:space="0" w:color="auto"/>
        <w:right w:val="none" w:sz="0" w:space="0" w:color="auto"/>
      </w:divBdr>
      <w:divsChild>
        <w:div w:id="686714177">
          <w:marLeft w:val="0"/>
          <w:marRight w:val="0"/>
          <w:marTop w:val="0"/>
          <w:marBottom w:val="0"/>
          <w:divBdr>
            <w:top w:val="none" w:sz="0" w:space="0" w:color="auto"/>
            <w:left w:val="none" w:sz="0" w:space="0" w:color="auto"/>
            <w:bottom w:val="none" w:sz="0" w:space="0" w:color="auto"/>
            <w:right w:val="none" w:sz="0" w:space="0" w:color="auto"/>
          </w:divBdr>
          <w:divsChild>
            <w:div w:id="1098479775">
              <w:marLeft w:val="0"/>
              <w:marRight w:val="0"/>
              <w:marTop w:val="0"/>
              <w:marBottom w:val="0"/>
              <w:divBdr>
                <w:top w:val="none" w:sz="0" w:space="0" w:color="auto"/>
                <w:left w:val="none" w:sz="0" w:space="0" w:color="auto"/>
                <w:bottom w:val="none" w:sz="0" w:space="0" w:color="auto"/>
                <w:right w:val="none" w:sz="0" w:space="0" w:color="auto"/>
              </w:divBdr>
              <w:divsChild>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235">
      <w:bodyDiv w:val="1"/>
      <w:marLeft w:val="0"/>
      <w:marRight w:val="0"/>
      <w:marTop w:val="0"/>
      <w:marBottom w:val="0"/>
      <w:divBdr>
        <w:top w:val="none" w:sz="0" w:space="0" w:color="auto"/>
        <w:left w:val="none" w:sz="0" w:space="0" w:color="auto"/>
        <w:bottom w:val="none" w:sz="0" w:space="0" w:color="auto"/>
        <w:right w:val="none" w:sz="0" w:space="0" w:color="auto"/>
      </w:divBdr>
    </w:div>
    <w:div w:id="916675138">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sChild>
        <w:div w:id="840855882">
          <w:marLeft w:val="0"/>
          <w:marRight w:val="0"/>
          <w:marTop w:val="0"/>
          <w:marBottom w:val="0"/>
          <w:divBdr>
            <w:top w:val="none" w:sz="0" w:space="0" w:color="auto"/>
            <w:left w:val="none" w:sz="0" w:space="0" w:color="auto"/>
            <w:bottom w:val="none" w:sz="0" w:space="0" w:color="auto"/>
            <w:right w:val="none" w:sz="0" w:space="0" w:color="auto"/>
          </w:divBdr>
          <w:divsChild>
            <w:div w:id="778910302">
              <w:marLeft w:val="0"/>
              <w:marRight w:val="0"/>
              <w:marTop w:val="0"/>
              <w:marBottom w:val="0"/>
              <w:divBdr>
                <w:top w:val="none" w:sz="0" w:space="0" w:color="auto"/>
                <w:left w:val="none" w:sz="0" w:space="0" w:color="auto"/>
                <w:bottom w:val="none" w:sz="0" w:space="0" w:color="auto"/>
                <w:right w:val="none" w:sz="0" w:space="0" w:color="auto"/>
              </w:divBdr>
              <w:divsChild>
                <w:div w:id="341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291">
      <w:bodyDiv w:val="1"/>
      <w:marLeft w:val="0"/>
      <w:marRight w:val="0"/>
      <w:marTop w:val="0"/>
      <w:marBottom w:val="0"/>
      <w:divBdr>
        <w:top w:val="none" w:sz="0" w:space="0" w:color="auto"/>
        <w:left w:val="none" w:sz="0" w:space="0" w:color="auto"/>
        <w:bottom w:val="none" w:sz="0" w:space="0" w:color="auto"/>
        <w:right w:val="none" w:sz="0" w:space="0" w:color="auto"/>
      </w:divBdr>
    </w:div>
    <w:div w:id="1614552070">
      <w:bodyDiv w:val="1"/>
      <w:marLeft w:val="0"/>
      <w:marRight w:val="0"/>
      <w:marTop w:val="0"/>
      <w:marBottom w:val="0"/>
      <w:divBdr>
        <w:top w:val="none" w:sz="0" w:space="0" w:color="auto"/>
        <w:left w:val="none" w:sz="0" w:space="0" w:color="auto"/>
        <w:bottom w:val="none" w:sz="0" w:space="0" w:color="auto"/>
        <w:right w:val="none" w:sz="0" w:space="0" w:color="auto"/>
      </w:divBdr>
    </w:div>
    <w:div w:id="197899789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62">
          <w:marLeft w:val="0"/>
          <w:marRight w:val="0"/>
          <w:marTop w:val="0"/>
          <w:marBottom w:val="0"/>
          <w:divBdr>
            <w:top w:val="none" w:sz="0" w:space="0" w:color="auto"/>
            <w:left w:val="none" w:sz="0" w:space="0" w:color="auto"/>
            <w:bottom w:val="none" w:sz="0" w:space="0" w:color="auto"/>
            <w:right w:val="none" w:sz="0" w:space="0" w:color="auto"/>
          </w:divBdr>
          <w:divsChild>
            <w:div w:id="996766340">
              <w:marLeft w:val="0"/>
              <w:marRight w:val="0"/>
              <w:marTop w:val="0"/>
              <w:marBottom w:val="0"/>
              <w:divBdr>
                <w:top w:val="none" w:sz="0" w:space="0" w:color="auto"/>
                <w:left w:val="none" w:sz="0" w:space="0" w:color="auto"/>
                <w:bottom w:val="none" w:sz="0" w:space="0" w:color="auto"/>
                <w:right w:val="none" w:sz="0" w:space="0" w:color="auto"/>
              </w:divBdr>
              <w:divsChild>
                <w:div w:id="60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41BCA"/>
    <w:rsid w:val="00043EAC"/>
    <w:rsid w:val="000A2C78"/>
    <w:rsid w:val="000E0675"/>
    <w:rsid w:val="00107729"/>
    <w:rsid w:val="00107757"/>
    <w:rsid w:val="00137081"/>
    <w:rsid w:val="001379D7"/>
    <w:rsid w:val="001713CF"/>
    <w:rsid w:val="00196C49"/>
    <w:rsid w:val="001A25A1"/>
    <w:rsid w:val="001C61FD"/>
    <w:rsid w:val="001C7726"/>
    <w:rsid w:val="001E45E9"/>
    <w:rsid w:val="002252CB"/>
    <w:rsid w:val="0027287A"/>
    <w:rsid w:val="002929B7"/>
    <w:rsid w:val="002C6296"/>
    <w:rsid w:val="00365481"/>
    <w:rsid w:val="003C0437"/>
    <w:rsid w:val="003C694F"/>
    <w:rsid w:val="003D721F"/>
    <w:rsid w:val="003F4EB2"/>
    <w:rsid w:val="004770D0"/>
    <w:rsid w:val="0049438E"/>
    <w:rsid w:val="004A36C4"/>
    <w:rsid w:val="004E1C8D"/>
    <w:rsid w:val="005045E2"/>
    <w:rsid w:val="00521E88"/>
    <w:rsid w:val="0053460B"/>
    <w:rsid w:val="005907A9"/>
    <w:rsid w:val="005A7212"/>
    <w:rsid w:val="005C448B"/>
    <w:rsid w:val="005C6ADD"/>
    <w:rsid w:val="005E2BF7"/>
    <w:rsid w:val="00607DCB"/>
    <w:rsid w:val="00625278"/>
    <w:rsid w:val="00636B17"/>
    <w:rsid w:val="006512C3"/>
    <w:rsid w:val="006C1FA6"/>
    <w:rsid w:val="00766758"/>
    <w:rsid w:val="00780267"/>
    <w:rsid w:val="00820632"/>
    <w:rsid w:val="00852C5D"/>
    <w:rsid w:val="00887D82"/>
    <w:rsid w:val="008B1B84"/>
    <w:rsid w:val="008D1AAB"/>
    <w:rsid w:val="009505C7"/>
    <w:rsid w:val="00973610"/>
    <w:rsid w:val="00977EFE"/>
    <w:rsid w:val="00997933"/>
    <w:rsid w:val="009B454D"/>
    <w:rsid w:val="009B75F1"/>
    <w:rsid w:val="009D4E9D"/>
    <w:rsid w:val="009D6797"/>
    <w:rsid w:val="009F35D9"/>
    <w:rsid w:val="00A15028"/>
    <w:rsid w:val="00A26E74"/>
    <w:rsid w:val="00A46070"/>
    <w:rsid w:val="00A46467"/>
    <w:rsid w:val="00A7039A"/>
    <w:rsid w:val="00A8347F"/>
    <w:rsid w:val="00AF435C"/>
    <w:rsid w:val="00B07D54"/>
    <w:rsid w:val="00B13F6F"/>
    <w:rsid w:val="00B314A3"/>
    <w:rsid w:val="00B4310D"/>
    <w:rsid w:val="00BE031F"/>
    <w:rsid w:val="00C75C01"/>
    <w:rsid w:val="00CB2B2D"/>
    <w:rsid w:val="00D45646"/>
    <w:rsid w:val="00DB5023"/>
    <w:rsid w:val="00DC4170"/>
    <w:rsid w:val="00E005FD"/>
    <w:rsid w:val="00E232D1"/>
    <w:rsid w:val="00E90932"/>
    <w:rsid w:val="00EA2406"/>
    <w:rsid w:val="00EA632F"/>
    <w:rsid w:val="00EA6E14"/>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6FE8-29A9-4149-A0F9-08E99F8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5</cp:revision>
  <cp:lastPrinted>2018-10-25T19:14:00Z</cp:lastPrinted>
  <dcterms:created xsi:type="dcterms:W3CDTF">2018-11-15T18:03:00Z</dcterms:created>
  <dcterms:modified xsi:type="dcterms:W3CDTF">2018-11-15T18:37:00Z</dcterms:modified>
</cp:coreProperties>
</file>